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5222" w14:textId="5AD06A00" w:rsidR="0030331F" w:rsidRDefault="0030331F" w:rsidP="0030331F"/>
    <w:p w14:paraId="087F5759" w14:textId="4DE030A9" w:rsidR="00DC67E1" w:rsidRDefault="00DC67E1" w:rsidP="0030331F"/>
    <w:p w14:paraId="2CB7B271" w14:textId="77777777" w:rsidR="00BC4EEE" w:rsidRDefault="00BC4EEE" w:rsidP="0030331F"/>
    <w:p w14:paraId="3E0EEA02" w14:textId="5D341695" w:rsidR="00044410" w:rsidRDefault="00044410" w:rsidP="0030331F"/>
    <w:p w14:paraId="32533363" w14:textId="77777777" w:rsidR="00044410" w:rsidRDefault="00044410" w:rsidP="0030331F"/>
    <w:p w14:paraId="4E71BCCA" w14:textId="77777777" w:rsidR="0030331F" w:rsidRPr="00652C3F" w:rsidRDefault="0030331F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3F">
        <w:rPr>
          <w:rFonts w:ascii="Times New Roman" w:hAnsi="Times New Roman" w:cs="Times New Roman"/>
          <w:b/>
          <w:bCs/>
          <w:sz w:val="24"/>
          <w:szCs w:val="24"/>
        </w:rPr>
        <w:t>FACULTATEA DE TEOLOGIE ORTODOXĂ ȘI ȘTIINȚELE EDUCAȚIEI</w:t>
      </w:r>
    </w:p>
    <w:p w14:paraId="7C64746F" w14:textId="77777777" w:rsidR="0030331F" w:rsidRPr="00652C3F" w:rsidRDefault="0030331F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3F">
        <w:rPr>
          <w:rFonts w:ascii="Times New Roman" w:hAnsi="Times New Roman" w:cs="Times New Roman"/>
          <w:b/>
          <w:bCs/>
          <w:sz w:val="24"/>
          <w:szCs w:val="24"/>
        </w:rPr>
        <w:t>DOMENIUL   ȘTIINȚE ALE EDUCAȚIEI</w:t>
      </w:r>
    </w:p>
    <w:p w14:paraId="34D3CB79" w14:textId="42141A28" w:rsidR="0030331F" w:rsidRPr="00652C3F" w:rsidRDefault="0030331F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PROGRAMARE RESTANȚE  </w:t>
      </w:r>
      <w:r w:rsidR="0067165D" w:rsidRPr="00652C3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7165D" w:rsidRPr="00652C3F">
        <w:rPr>
          <w:rFonts w:ascii="Times New Roman" w:hAnsi="Times New Roman" w:cs="Times New Roman"/>
          <w:b/>
          <w:bCs/>
          <w:sz w:val="24"/>
          <w:szCs w:val="24"/>
        </w:rPr>
        <w:t>APRILIE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 –</w:t>
      </w:r>
      <w:proofErr w:type="gramEnd"/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="0067165D" w:rsidRPr="00652C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65D" w:rsidRPr="00652C3F">
        <w:rPr>
          <w:rFonts w:ascii="Times New Roman" w:hAnsi="Times New Roman" w:cs="Times New Roman"/>
          <w:b/>
          <w:bCs/>
          <w:sz w:val="24"/>
          <w:szCs w:val="24"/>
        </w:rPr>
        <w:t>APRILIE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2026 </w:t>
      </w:r>
    </w:p>
    <w:p w14:paraId="0EA1AB83" w14:textId="77777777" w:rsidR="0030331F" w:rsidRPr="00652C3F" w:rsidRDefault="0030331F" w:rsidP="00E7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D8A78" w14:textId="77777777" w:rsidR="0030331F" w:rsidRPr="00652C3F" w:rsidRDefault="0030331F" w:rsidP="0030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569"/>
        <w:gridCol w:w="1321"/>
        <w:gridCol w:w="1170"/>
        <w:gridCol w:w="3513"/>
        <w:gridCol w:w="3687"/>
        <w:gridCol w:w="3870"/>
      </w:tblGrid>
      <w:tr w:rsidR="0030331F" w:rsidRPr="00652C3F" w14:paraId="52012CB7" w14:textId="77777777" w:rsidTr="00061559">
        <w:tc>
          <w:tcPr>
            <w:tcW w:w="569" w:type="dxa"/>
          </w:tcPr>
          <w:p w14:paraId="32F5FB2E" w14:textId="77777777" w:rsidR="0030331F" w:rsidRPr="00652C3F" w:rsidRDefault="0030331F" w:rsidP="00253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21B1E89B" w14:textId="77777777" w:rsidR="0030331F" w:rsidRPr="00652C3F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70" w:type="dxa"/>
          </w:tcPr>
          <w:p w14:paraId="4135546E" w14:textId="77777777" w:rsidR="0030331F" w:rsidRPr="00652C3F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3513" w:type="dxa"/>
          </w:tcPr>
          <w:p w14:paraId="35F4DCCC" w14:textId="77777777" w:rsidR="0030331F" w:rsidRPr="00652C3F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3687" w:type="dxa"/>
          </w:tcPr>
          <w:p w14:paraId="0DC759FA" w14:textId="77777777" w:rsidR="0030331F" w:rsidRPr="00652C3F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titular</w:t>
            </w:r>
          </w:p>
        </w:tc>
        <w:tc>
          <w:tcPr>
            <w:tcW w:w="3870" w:type="dxa"/>
          </w:tcPr>
          <w:p w14:paraId="33D37375" w14:textId="77777777" w:rsidR="0030331F" w:rsidRPr="00652C3F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2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</w:t>
            </w:r>
            <w:proofErr w:type="spellEnd"/>
          </w:p>
        </w:tc>
      </w:tr>
      <w:tr w:rsidR="0042566E" w:rsidRPr="00652C3F" w14:paraId="658C1F2A" w14:textId="77777777" w:rsidTr="00061559">
        <w:tc>
          <w:tcPr>
            <w:tcW w:w="569" w:type="dxa"/>
          </w:tcPr>
          <w:p w14:paraId="121D40D3" w14:textId="77777777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1" w:type="dxa"/>
          </w:tcPr>
          <w:p w14:paraId="074C980D" w14:textId="2CB4F754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170" w:type="dxa"/>
          </w:tcPr>
          <w:p w14:paraId="2071E372" w14:textId="35811EC5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13" w:type="dxa"/>
          </w:tcPr>
          <w:p w14:paraId="4C2F5325" w14:textId="35862975" w:rsidR="0042566E" w:rsidRPr="00061559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I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3687" w:type="dxa"/>
          </w:tcPr>
          <w:p w14:paraId="4E959E43" w14:textId="76F148B0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Ali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Anghel</w:t>
            </w:r>
            <w:proofErr w:type="spellEnd"/>
          </w:p>
        </w:tc>
        <w:tc>
          <w:tcPr>
            <w:tcW w:w="3870" w:type="dxa"/>
          </w:tcPr>
          <w:p w14:paraId="5CE558CA" w14:textId="5E9A4DD5" w:rsidR="0042566E" w:rsidRPr="00061559" w:rsidRDefault="00061559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As.univ.drd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Cristi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Zanfir</w:t>
            </w:r>
            <w:proofErr w:type="spellEnd"/>
          </w:p>
        </w:tc>
      </w:tr>
      <w:tr w:rsidR="0042566E" w:rsidRPr="00652C3F" w14:paraId="29DF8FC5" w14:textId="77777777" w:rsidTr="00061559">
        <w:tc>
          <w:tcPr>
            <w:tcW w:w="569" w:type="dxa"/>
          </w:tcPr>
          <w:p w14:paraId="4B9469AC" w14:textId="77777777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1" w:type="dxa"/>
          </w:tcPr>
          <w:p w14:paraId="17A6B60A" w14:textId="646CDC5C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170" w:type="dxa"/>
          </w:tcPr>
          <w:p w14:paraId="71A26D34" w14:textId="3F4E9CF9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13" w:type="dxa"/>
          </w:tcPr>
          <w:p w14:paraId="7F446058" w14:textId="45E8D758" w:rsidR="0042566E" w:rsidRPr="00061559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N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687" w:type="dxa"/>
          </w:tcPr>
          <w:p w14:paraId="7D3104EE" w14:textId="109A3179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Lavini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5C970D21" w14:textId="0668B505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As.univ.drd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Cristi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Zanfir</w:t>
            </w:r>
            <w:proofErr w:type="spellEnd"/>
          </w:p>
        </w:tc>
      </w:tr>
      <w:tr w:rsidR="0042566E" w:rsidRPr="00652C3F" w14:paraId="68D00C97" w14:textId="77777777" w:rsidTr="00061559">
        <w:trPr>
          <w:trHeight w:val="368"/>
        </w:trPr>
        <w:tc>
          <w:tcPr>
            <w:tcW w:w="569" w:type="dxa"/>
          </w:tcPr>
          <w:p w14:paraId="009B37CF" w14:textId="77777777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1" w:type="dxa"/>
          </w:tcPr>
          <w:p w14:paraId="5DB8BF5D" w14:textId="1E6E51B0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170" w:type="dxa"/>
          </w:tcPr>
          <w:p w14:paraId="13923159" w14:textId="14CBDE57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13" w:type="dxa"/>
          </w:tcPr>
          <w:p w14:paraId="6A7BEB1C" w14:textId="60BB1717" w:rsidR="0042566E" w:rsidRPr="00061559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N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3687" w:type="dxa"/>
          </w:tcPr>
          <w:p w14:paraId="2EF791D3" w14:textId="596F4559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Ramo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Neac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</w:t>
            </w:r>
          </w:p>
        </w:tc>
        <w:tc>
          <w:tcPr>
            <w:tcW w:w="3870" w:type="dxa"/>
          </w:tcPr>
          <w:p w14:paraId="6AA220C5" w14:textId="565BB0BD" w:rsidR="0042566E" w:rsidRPr="00061559" w:rsidRDefault="007C1F36" w:rsidP="0042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As.univ.drd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Cristi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Zanfir</w:t>
            </w:r>
            <w:proofErr w:type="spellEnd"/>
          </w:p>
        </w:tc>
      </w:tr>
      <w:tr w:rsidR="0042566E" w:rsidRPr="00652C3F" w14:paraId="19981B7B" w14:textId="77777777" w:rsidTr="00061559">
        <w:trPr>
          <w:trHeight w:val="300"/>
        </w:trPr>
        <w:tc>
          <w:tcPr>
            <w:tcW w:w="569" w:type="dxa"/>
          </w:tcPr>
          <w:p w14:paraId="107FF3B2" w14:textId="4B012737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1" w:type="dxa"/>
          </w:tcPr>
          <w:p w14:paraId="17B4AA4A" w14:textId="78E65BE3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170" w:type="dxa"/>
          </w:tcPr>
          <w:p w14:paraId="08F59C52" w14:textId="38601072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13" w:type="dxa"/>
          </w:tcPr>
          <w:p w14:paraId="517ABB8C" w14:textId="15F33C82" w:rsidR="0042566E" w:rsidRPr="00061559" w:rsidRDefault="00061559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</w:t>
            </w:r>
            <w:r w:rsidR="0042566E" w:rsidRPr="000615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F6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0E5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="0042566E"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687" w:type="dxa"/>
          </w:tcPr>
          <w:p w14:paraId="6C79C7D1" w14:textId="058A73D7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Gic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ehoiu</w:t>
            </w:r>
            <w:proofErr w:type="spellEnd"/>
          </w:p>
        </w:tc>
        <w:tc>
          <w:tcPr>
            <w:tcW w:w="3870" w:type="dxa"/>
          </w:tcPr>
          <w:p w14:paraId="16F39497" w14:textId="12CC5503" w:rsidR="0042566E" w:rsidRPr="00061559" w:rsidRDefault="00061559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vidiu Murărescu</w:t>
            </w:r>
          </w:p>
        </w:tc>
      </w:tr>
      <w:tr w:rsidR="0042566E" w:rsidRPr="00652C3F" w14:paraId="62C5ADEE" w14:textId="77777777" w:rsidTr="00061559">
        <w:trPr>
          <w:trHeight w:val="285"/>
        </w:trPr>
        <w:tc>
          <w:tcPr>
            <w:tcW w:w="569" w:type="dxa"/>
          </w:tcPr>
          <w:p w14:paraId="32AEC5B8" w14:textId="5A982738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1" w:type="dxa"/>
          </w:tcPr>
          <w:p w14:paraId="75E3E1E2" w14:textId="7FCA4010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170" w:type="dxa"/>
          </w:tcPr>
          <w:p w14:paraId="425D843A" w14:textId="0D089AEE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13" w:type="dxa"/>
          </w:tcPr>
          <w:p w14:paraId="18A678EB" w14:textId="57AF7F13" w:rsidR="0042566E" w:rsidRPr="00061559" w:rsidRDefault="00061559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N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3687" w:type="dxa"/>
          </w:tcPr>
          <w:p w14:paraId="45798CAA" w14:textId="1E2C4C58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Laur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Gorghiu</w:t>
            </w:r>
            <w:proofErr w:type="spellEnd"/>
          </w:p>
        </w:tc>
        <w:tc>
          <w:tcPr>
            <w:tcW w:w="3870" w:type="dxa"/>
          </w:tcPr>
          <w:p w14:paraId="63161F8F" w14:textId="62254652" w:rsidR="0042566E" w:rsidRPr="00061559" w:rsidRDefault="007C1F36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Ana Maria Petrescu</w:t>
            </w:r>
          </w:p>
        </w:tc>
      </w:tr>
      <w:tr w:rsidR="0042566E" w:rsidRPr="00652C3F" w14:paraId="6BC254A4" w14:textId="77777777" w:rsidTr="00061559">
        <w:tc>
          <w:tcPr>
            <w:tcW w:w="569" w:type="dxa"/>
          </w:tcPr>
          <w:p w14:paraId="50354C26" w14:textId="276C4B51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1" w:type="dxa"/>
          </w:tcPr>
          <w:p w14:paraId="27B72AF1" w14:textId="6F6DC24E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70" w:type="dxa"/>
          </w:tcPr>
          <w:p w14:paraId="38F730EC" w14:textId="60C414BC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13" w:type="dxa"/>
          </w:tcPr>
          <w:p w14:paraId="7E1CB19C" w14:textId="3C99BF8C" w:rsidR="0042566E" w:rsidRPr="00061559" w:rsidRDefault="00061559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N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687" w:type="dxa"/>
          </w:tcPr>
          <w:p w14:paraId="2DD6B2BF" w14:textId="5D5C4770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Cristina Fur</w:t>
            </w:r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nă</w:t>
            </w:r>
          </w:p>
        </w:tc>
        <w:tc>
          <w:tcPr>
            <w:tcW w:w="3870" w:type="dxa"/>
          </w:tcPr>
          <w:p w14:paraId="209413A5" w14:textId="6FE57C4B" w:rsidR="0042566E" w:rsidRPr="00061559" w:rsidRDefault="007C1F36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nstantin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nușa</w:t>
            </w:r>
            <w:proofErr w:type="spellEnd"/>
          </w:p>
        </w:tc>
      </w:tr>
      <w:tr w:rsidR="0042566E" w:rsidRPr="00652C3F" w14:paraId="0A19BD27" w14:textId="77777777" w:rsidTr="00061559">
        <w:tc>
          <w:tcPr>
            <w:tcW w:w="569" w:type="dxa"/>
          </w:tcPr>
          <w:p w14:paraId="62409EC1" w14:textId="04C2D284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1" w:type="dxa"/>
          </w:tcPr>
          <w:p w14:paraId="64174534" w14:textId="1340ACB1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170" w:type="dxa"/>
          </w:tcPr>
          <w:p w14:paraId="6BC6B5BA" w14:textId="332DC896" w:rsidR="0042566E" w:rsidRPr="00652C3F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13" w:type="dxa"/>
          </w:tcPr>
          <w:p w14:paraId="4136989B" w14:textId="7E74E480" w:rsidR="0042566E" w:rsidRPr="00061559" w:rsidRDefault="0042566E" w:rsidP="0042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ampus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7" w:type="dxa"/>
          </w:tcPr>
          <w:p w14:paraId="66894BD9" w14:textId="656F03AD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Mariana V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rlan</w:t>
            </w:r>
            <w:proofErr w:type="spellEnd"/>
          </w:p>
        </w:tc>
        <w:tc>
          <w:tcPr>
            <w:tcW w:w="3870" w:type="dxa"/>
          </w:tcPr>
          <w:p w14:paraId="3C2F9FFF" w14:textId="6EECE361" w:rsidR="0042566E" w:rsidRPr="00061559" w:rsidRDefault="0042566E" w:rsidP="0042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Cristina Fur</w:t>
            </w:r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nă</w:t>
            </w:r>
          </w:p>
        </w:tc>
      </w:tr>
      <w:tr w:rsidR="007C1F36" w:rsidRPr="00652C3F" w14:paraId="198F17D7" w14:textId="77777777" w:rsidTr="00061559">
        <w:tc>
          <w:tcPr>
            <w:tcW w:w="569" w:type="dxa"/>
          </w:tcPr>
          <w:p w14:paraId="4807C0EC" w14:textId="0A9F8DF1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1" w:type="dxa"/>
          </w:tcPr>
          <w:p w14:paraId="6C80FA58" w14:textId="705327BF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1170" w:type="dxa"/>
          </w:tcPr>
          <w:p w14:paraId="2B10EF4A" w14:textId="4128AC2B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13" w:type="dxa"/>
          </w:tcPr>
          <w:p w14:paraId="43B8C452" w14:textId="5061C91C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I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3687" w:type="dxa"/>
          </w:tcPr>
          <w:p w14:paraId="225060D9" w14:textId="526D08B1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Gabriel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Gorghiu</w:t>
            </w:r>
            <w:proofErr w:type="spellEnd"/>
          </w:p>
        </w:tc>
        <w:tc>
          <w:tcPr>
            <w:tcW w:w="3870" w:type="dxa"/>
          </w:tcPr>
          <w:p w14:paraId="00A01D42" w14:textId="29FEA2E1" w:rsidR="007C1F36" w:rsidRPr="00061559" w:rsidRDefault="00061559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. Ancuț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i</w:t>
            </w:r>
            <w:proofErr w:type="spellEnd"/>
          </w:p>
        </w:tc>
      </w:tr>
      <w:tr w:rsidR="007C1F36" w:rsidRPr="00652C3F" w14:paraId="14DF4B57" w14:textId="77777777" w:rsidTr="00061559">
        <w:tc>
          <w:tcPr>
            <w:tcW w:w="569" w:type="dxa"/>
          </w:tcPr>
          <w:p w14:paraId="425F5F7B" w14:textId="61E27C05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1" w:type="dxa"/>
          </w:tcPr>
          <w:p w14:paraId="5FDECDC5" w14:textId="20536BDA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170" w:type="dxa"/>
          </w:tcPr>
          <w:p w14:paraId="0188E17A" w14:textId="48AB14E0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13" w:type="dxa"/>
          </w:tcPr>
          <w:p w14:paraId="7B3EAFCD" w14:textId="039AD770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ampus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A, secretariat </w:t>
            </w:r>
            <w:proofErr w:type="spellStart"/>
            <w:r w:rsidR="00061559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="0006155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Inginerie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Electrică</w:t>
            </w:r>
            <w:proofErr w:type="spellEnd"/>
          </w:p>
        </w:tc>
        <w:tc>
          <w:tcPr>
            <w:tcW w:w="3687" w:type="dxa"/>
          </w:tcPr>
          <w:p w14:paraId="2EEB4B4E" w14:textId="326058C6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Alin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ohoață</w:t>
            </w:r>
            <w:proofErr w:type="spellEnd"/>
          </w:p>
        </w:tc>
        <w:tc>
          <w:tcPr>
            <w:tcW w:w="3870" w:type="dxa"/>
          </w:tcPr>
          <w:p w14:paraId="56C6A98A" w14:textId="69E1AC82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Doin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  <w:p w14:paraId="13B4A9B5" w14:textId="2D52A668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36" w:rsidRPr="00652C3F" w14:paraId="785AD0F2" w14:textId="77777777" w:rsidTr="00061559">
        <w:tc>
          <w:tcPr>
            <w:tcW w:w="569" w:type="dxa"/>
          </w:tcPr>
          <w:p w14:paraId="4B038EEA" w14:textId="0FE40F91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1" w:type="dxa"/>
          </w:tcPr>
          <w:p w14:paraId="628E8737" w14:textId="0068F3A7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170" w:type="dxa"/>
          </w:tcPr>
          <w:p w14:paraId="10E62B84" w14:textId="6A7F445E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13" w:type="dxa"/>
          </w:tcPr>
          <w:p w14:paraId="692014F5" w14:textId="17DEE0BD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ampus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</w:p>
        </w:tc>
        <w:tc>
          <w:tcPr>
            <w:tcW w:w="3687" w:type="dxa"/>
          </w:tcPr>
          <w:p w14:paraId="0ED0E914" w14:textId="1C07B14A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Ioa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Raicu</w:t>
            </w:r>
            <w:proofErr w:type="spellEnd"/>
          </w:p>
        </w:tc>
        <w:tc>
          <w:tcPr>
            <w:tcW w:w="3870" w:type="dxa"/>
          </w:tcPr>
          <w:p w14:paraId="7F8A5138" w14:textId="1F330107" w:rsidR="007C1F36" w:rsidRPr="00061559" w:rsidRDefault="00061559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Oan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chici</w:t>
            </w:r>
            <w:proofErr w:type="spellEnd"/>
          </w:p>
        </w:tc>
      </w:tr>
      <w:tr w:rsidR="007C1F36" w:rsidRPr="00652C3F" w14:paraId="5F937BC1" w14:textId="77777777" w:rsidTr="00061559">
        <w:tc>
          <w:tcPr>
            <w:tcW w:w="569" w:type="dxa"/>
          </w:tcPr>
          <w:p w14:paraId="1B7C2A01" w14:textId="3601F347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1" w:type="dxa"/>
          </w:tcPr>
          <w:p w14:paraId="05641A6B" w14:textId="4BF7AFB3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170" w:type="dxa"/>
          </w:tcPr>
          <w:p w14:paraId="6C563B3B" w14:textId="781C445C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13" w:type="dxa"/>
          </w:tcPr>
          <w:p w14:paraId="432B47C3" w14:textId="6F77718F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N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687" w:type="dxa"/>
          </w:tcPr>
          <w:p w14:paraId="6E6CCB18" w14:textId="544C69C4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Cameli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Voicu</w:t>
            </w:r>
            <w:proofErr w:type="spellEnd"/>
          </w:p>
        </w:tc>
        <w:tc>
          <w:tcPr>
            <w:tcW w:w="3870" w:type="dxa"/>
          </w:tcPr>
          <w:p w14:paraId="5EB84DF4" w14:textId="128276EC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Claudia Vlaicu</w:t>
            </w:r>
          </w:p>
        </w:tc>
      </w:tr>
      <w:tr w:rsidR="007C1F36" w:rsidRPr="00652C3F" w14:paraId="20117918" w14:textId="77777777" w:rsidTr="00061559">
        <w:tc>
          <w:tcPr>
            <w:tcW w:w="569" w:type="dxa"/>
          </w:tcPr>
          <w:p w14:paraId="15C105AC" w14:textId="095D3BC8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1" w:type="dxa"/>
          </w:tcPr>
          <w:p w14:paraId="29035AD9" w14:textId="226BF28E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170" w:type="dxa"/>
          </w:tcPr>
          <w:p w14:paraId="00C0F5A0" w14:textId="2244F326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13" w:type="dxa"/>
          </w:tcPr>
          <w:p w14:paraId="059BB6D9" w14:textId="4A30D02C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ampus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rpul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3687" w:type="dxa"/>
          </w:tcPr>
          <w:p w14:paraId="41C24D65" w14:textId="4DAEF9E1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onstantin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nușa</w:t>
            </w:r>
            <w:proofErr w:type="spellEnd"/>
          </w:p>
        </w:tc>
        <w:tc>
          <w:tcPr>
            <w:tcW w:w="3870" w:type="dxa"/>
          </w:tcPr>
          <w:p w14:paraId="561FE142" w14:textId="4F7ADC3E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Cristina Fur</w:t>
            </w:r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nă</w:t>
            </w:r>
          </w:p>
        </w:tc>
      </w:tr>
      <w:tr w:rsidR="007C1F36" w:rsidRPr="00652C3F" w14:paraId="1879169C" w14:textId="77777777" w:rsidTr="00061559">
        <w:tc>
          <w:tcPr>
            <w:tcW w:w="569" w:type="dxa"/>
          </w:tcPr>
          <w:p w14:paraId="035D3679" w14:textId="74B7DE7C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1" w:type="dxa"/>
          </w:tcPr>
          <w:p w14:paraId="29FF7442" w14:textId="23BA7D86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170" w:type="dxa"/>
          </w:tcPr>
          <w:p w14:paraId="481BD993" w14:textId="446E36B3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13" w:type="dxa"/>
          </w:tcPr>
          <w:p w14:paraId="6F76AED2" w14:textId="533553A2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Corp N,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3687" w:type="dxa"/>
          </w:tcPr>
          <w:p w14:paraId="371DA700" w14:textId="3FD64931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. Claudia Vlaicu</w:t>
            </w:r>
          </w:p>
        </w:tc>
        <w:tc>
          <w:tcPr>
            <w:tcW w:w="3870" w:type="dxa"/>
          </w:tcPr>
          <w:p w14:paraId="079C7675" w14:textId="1AC2A064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Cameli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Voicu</w:t>
            </w:r>
            <w:proofErr w:type="spellEnd"/>
          </w:p>
        </w:tc>
      </w:tr>
      <w:tr w:rsidR="007C1F36" w:rsidRPr="00652C3F" w14:paraId="09AFB8EB" w14:textId="77777777" w:rsidTr="00061559">
        <w:tc>
          <w:tcPr>
            <w:tcW w:w="569" w:type="dxa"/>
          </w:tcPr>
          <w:p w14:paraId="39A53E54" w14:textId="7AA01AA1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1" w:type="dxa"/>
          </w:tcPr>
          <w:p w14:paraId="1354E845" w14:textId="0FC7E8BF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170" w:type="dxa"/>
          </w:tcPr>
          <w:p w14:paraId="3B5F6B0B" w14:textId="0338A355" w:rsidR="007C1F36" w:rsidRPr="00652C3F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13" w:type="dxa"/>
          </w:tcPr>
          <w:p w14:paraId="569A65E1" w14:textId="2EDEB358" w:rsidR="007C1F36" w:rsidRPr="00061559" w:rsidRDefault="007C1F36" w:rsidP="007C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Polivalentă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7" w:type="dxa"/>
          </w:tcPr>
          <w:p w14:paraId="7C433D41" w14:textId="30930B0B" w:rsidR="007C1F36" w:rsidRPr="00061559" w:rsidRDefault="007C1F36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Claudiu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Mănescu</w:t>
            </w:r>
            <w:proofErr w:type="spellEnd"/>
          </w:p>
        </w:tc>
        <w:tc>
          <w:tcPr>
            <w:tcW w:w="3870" w:type="dxa"/>
          </w:tcPr>
          <w:p w14:paraId="3A91E29F" w14:textId="21A785C0" w:rsidR="007C1F36" w:rsidRPr="00061559" w:rsidRDefault="00061559" w:rsidP="007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umitru Cristea</w:t>
            </w:r>
          </w:p>
        </w:tc>
      </w:tr>
      <w:tr w:rsidR="00DF51CE" w:rsidRPr="00652C3F" w14:paraId="604A5F05" w14:textId="77777777" w:rsidTr="00061559">
        <w:tc>
          <w:tcPr>
            <w:tcW w:w="569" w:type="dxa"/>
          </w:tcPr>
          <w:p w14:paraId="40891638" w14:textId="57206D08" w:rsidR="00DF51CE" w:rsidRPr="00652C3F" w:rsidRDefault="00DF51CE" w:rsidP="00DF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14:paraId="66263D61" w14:textId="2D696847" w:rsidR="00DF51CE" w:rsidRPr="00652C3F" w:rsidRDefault="00DF51CE" w:rsidP="00DF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170" w:type="dxa"/>
          </w:tcPr>
          <w:p w14:paraId="640DA6AD" w14:textId="3FD23A3E" w:rsidR="00DF51CE" w:rsidRDefault="00DF51CE" w:rsidP="00DF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13" w:type="dxa"/>
          </w:tcPr>
          <w:p w14:paraId="7AC01F06" w14:textId="77777777" w:rsidR="00DF51CE" w:rsidRPr="00061559" w:rsidRDefault="00DF51CE" w:rsidP="00DF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77323C3" w14:textId="52570778" w:rsidR="00DF51CE" w:rsidRPr="00061559" w:rsidRDefault="00DF51CE" w:rsidP="00DF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>Doina</w:t>
            </w:r>
            <w:proofErr w:type="spellEnd"/>
            <w:r w:rsidRPr="00061559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  <w:tc>
          <w:tcPr>
            <w:tcW w:w="3870" w:type="dxa"/>
          </w:tcPr>
          <w:p w14:paraId="572FCFF9" w14:textId="77777777" w:rsidR="00DF51CE" w:rsidRPr="00061559" w:rsidRDefault="00DF51CE" w:rsidP="00DF51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B63011E" w14:textId="77777777" w:rsidR="0030331F" w:rsidRPr="00652C3F" w:rsidRDefault="0030331F" w:rsidP="00303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B9E459" w14:textId="77777777" w:rsidR="00DB5784" w:rsidRDefault="00DB5784"/>
    <w:sectPr w:rsidR="00DB5784" w:rsidSect="00937C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19"/>
    <w:rsid w:val="000135C9"/>
    <w:rsid w:val="00044410"/>
    <w:rsid w:val="00061559"/>
    <w:rsid w:val="001C60EB"/>
    <w:rsid w:val="001F3EB7"/>
    <w:rsid w:val="002956D4"/>
    <w:rsid w:val="0030331F"/>
    <w:rsid w:val="003400C3"/>
    <w:rsid w:val="003F60E5"/>
    <w:rsid w:val="0042385A"/>
    <w:rsid w:val="0042566E"/>
    <w:rsid w:val="004A3C53"/>
    <w:rsid w:val="005C69DD"/>
    <w:rsid w:val="006212EA"/>
    <w:rsid w:val="00652C3F"/>
    <w:rsid w:val="0067165D"/>
    <w:rsid w:val="006A3BCC"/>
    <w:rsid w:val="006F098A"/>
    <w:rsid w:val="00752250"/>
    <w:rsid w:val="00791519"/>
    <w:rsid w:val="007C1F36"/>
    <w:rsid w:val="00837027"/>
    <w:rsid w:val="00882F4D"/>
    <w:rsid w:val="00A52EE5"/>
    <w:rsid w:val="00AD6D2F"/>
    <w:rsid w:val="00AE1D3E"/>
    <w:rsid w:val="00BB6C1B"/>
    <w:rsid w:val="00BC4EEE"/>
    <w:rsid w:val="00BF14B9"/>
    <w:rsid w:val="00BF1D66"/>
    <w:rsid w:val="00C41C66"/>
    <w:rsid w:val="00C609C0"/>
    <w:rsid w:val="00DB5784"/>
    <w:rsid w:val="00DC6297"/>
    <w:rsid w:val="00DC67E1"/>
    <w:rsid w:val="00DD4A80"/>
    <w:rsid w:val="00DF51CE"/>
    <w:rsid w:val="00E069B9"/>
    <w:rsid w:val="00E41AC6"/>
    <w:rsid w:val="00E541F4"/>
    <w:rsid w:val="00E6040D"/>
    <w:rsid w:val="00E704DA"/>
    <w:rsid w:val="00F06EDF"/>
    <w:rsid w:val="00F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1447"/>
  <w15:chartTrackingRefBased/>
  <w15:docId w15:val="{CF8BC660-B998-490C-AAA9-5F19EBBF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499-A2C8-456A-8588-A9E17C63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30</cp:revision>
  <cp:lastPrinted>2026-01-09T13:06:00Z</cp:lastPrinted>
  <dcterms:created xsi:type="dcterms:W3CDTF">2026-03-26T07:12:00Z</dcterms:created>
  <dcterms:modified xsi:type="dcterms:W3CDTF">2026-04-15T10:24:00Z</dcterms:modified>
</cp:coreProperties>
</file>